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D389B" w:rsidRDefault="001F28CA" w:rsidP="00AD389B">
      <w:pPr>
        <w:spacing w:after="0" w:line="276" w:lineRule="auto"/>
        <w:ind w:left="5664" w:firstLine="432"/>
        <w:jc w:val="center"/>
        <w:rPr>
          <w:rFonts w:ascii="Calibri" w:hAnsi="Calibri" w:cs="Calibri"/>
          <w:bCs/>
          <w:color w:val="0070C0"/>
          <w:sz w:val="20"/>
          <w:szCs w:val="20"/>
        </w:rPr>
      </w:pPr>
    </w:p>
    <w:p w14:paraId="519FBACD" w14:textId="145B9828" w:rsidR="001E0EDA" w:rsidRPr="00AD389B" w:rsidRDefault="00492AE1" w:rsidP="00AD389B">
      <w:pPr>
        <w:spacing w:after="0" w:line="276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E18A3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4 </w:t>
      </w:r>
      <w:r w:rsidR="001E0EDA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do </w:t>
      </w:r>
      <w:r w:rsidR="009568DC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>SWZ</w:t>
      </w:r>
    </w:p>
    <w:p w14:paraId="704EDFBF" w14:textId="47DDA151" w:rsidR="001E0EDA" w:rsidRPr="00AD389B" w:rsidRDefault="001E0EDA" w:rsidP="00AD389B">
      <w:pPr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bookmarkStart w:id="0" w:name="_Hlk493165914"/>
      <w:r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30DA2CCE" w14:textId="20F4F6C2" w:rsidR="00F4397B" w:rsidRPr="00AD389B" w:rsidRDefault="00F4397B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_____</w:t>
      </w:r>
    </w:p>
    <w:p w14:paraId="28F8BE74" w14:textId="77777777" w:rsidR="00F4397B" w:rsidRPr="00AD389B" w:rsidRDefault="001E0EDA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Adres: </w:t>
      </w:r>
      <w:r w:rsidR="00F4397B"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</w:t>
      </w:r>
    </w:p>
    <w:p w14:paraId="721BB412" w14:textId="59CEBCFC" w:rsidR="001E0EDA" w:rsidRPr="00AD389B" w:rsidRDefault="001E0EDA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TEL.: </w:t>
      </w:r>
      <w:r w:rsidR="00F4397B"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______________</w:t>
      </w:r>
    </w:p>
    <w:p w14:paraId="005413BC" w14:textId="6C7F17DF" w:rsidR="00F4397B" w:rsidRPr="00AD389B" w:rsidRDefault="001E0EDA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NIP: </w:t>
      </w:r>
      <w:r w:rsidR="00F4397B"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_______________</w:t>
      </w:r>
    </w:p>
    <w:p w14:paraId="5A5BA74D" w14:textId="02D0364C" w:rsidR="001E0EDA" w:rsidRPr="00AD389B" w:rsidRDefault="001E0EDA" w:rsidP="00AD389B">
      <w:pPr>
        <w:suppressAutoHyphens/>
        <w:spacing w:after="0" w:line="276" w:lineRule="auto"/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AD389B">
        <w:rPr>
          <w:rFonts w:ascii="Calibri" w:hAnsi="Calibri" w:cs="Calibri"/>
          <w:bCs/>
          <w:sz w:val="20"/>
          <w:szCs w:val="20"/>
        </w:rPr>
        <w:t>reprezentowany przez:</w:t>
      </w:r>
      <w:r w:rsidR="00977E40" w:rsidRPr="00AD389B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F4397B" w:rsidRPr="00AD389B">
        <w:rPr>
          <w:rFonts w:ascii="Calibri" w:hAnsi="Calibri" w:cs="Calibri"/>
          <w:bCs/>
          <w:sz w:val="20"/>
          <w:szCs w:val="20"/>
        </w:rPr>
        <w:t xml:space="preserve">   _________________________</w:t>
      </w:r>
    </w:p>
    <w:p w14:paraId="03900C84" w14:textId="79A992C5" w:rsidR="00EC1300" w:rsidRPr="00AD389B" w:rsidRDefault="00977E40" w:rsidP="00AD389B">
      <w:pPr>
        <w:spacing w:after="0" w:line="276" w:lineRule="auto"/>
        <w:ind w:right="4677"/>
        <w:rPr>
          <w:rFonts w:ascii="Calibri" w:hAnsi="Calibri" w:cs="Calibri"/>
          <w:bCs/>
          <w:i/>
          <w:sz w:val="20"/>
          <w:szCs w:val="20"/>
        </w:rPr>
      </w:pPr>
      <w:r w:rsidRPr="00AD389B"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</w:t>
      </w:r>
      <w:r w:rsidR="001E0EDA" w:rsidRPr="00AD389B">
        <w:rPr>
          <w:rFonts w:ascii="Calibri" w:hAnsi="Calibri" w:cs="Calibri"/>
          <w:bCs/>
          <w:i/>
          <w:sz w:val="20"/>
          <w:szCs w:val="20"/>
        </w:rPr>
        <w:t>(imię, nazwisko</w:t>
      </w:r>
      <w:r w:rsidRPr="00AD389B">
        <w:rPr>
          <w:rFonts w:ascii="Calibri" w:hAnsi="Calibri" w:cs="Calibri"/>
          <w:bCs/>
          <w:i/>
          <w:sz w:val="20"/>
          <w:szCs w:val="20"/>
        </w:rPr>
        <w:t>)</w:t>
      </w:r>
    </w:p>
    <w:bookmarkEnd w:id="0"/>
    <w:p w14:paraId="72158859" w14:textId="77777777" w:rsidR="00E06D31" w:rsidRDefault="00E06D31" w:rsidP="00AD389B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="Calibri" w:hAnsi="Calibri" w:cs="Calibri"/>
          <w:b/>
          <w:sz w:val="20"/>
          <w:szCs w:val="20"/>
        </w:rPr>
      </w:pPr>
    </w:p>
    <w:p w14:paraId="771B1D3D" w14:textId="77777777" w:rsidR="005A35FF" w:rsidRPr="00AD389B" w:rsidRDefault="005A35FF" w:rsidP="00AD389B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="Calibri" w:hAnsi="Calibri" w:cs="Calibri"/>
          <w:b/>
          <w:sz w:val="20"/>
          <w:szCs w:val="20"/>
        </w:rPr>
      </w:pPr>
    </w:p>
    <w:p w14:paraId="230BD0E6" w14:textId="6E35F374" w:rsidR="006B5CC5" w:rsidRPr="00AD389B" w:rsidRDefault="006B5CC5" w:rsidP="00AD389B">
      <w:pPr>
        <w:suppressAutoHyphens/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AD389B">
        <w:rPr>
          <w:rFonts w:ascii="Calibri" w:hAnsi="Calibri" w:cs="Calibri"/>
          <w:b/>
          <w:sz w:val="20"/>
          <w:szCs w:val="20"/>
        </w:rPr>
        <w:t xml:space="preserve">Oświadczenie </w:t>
      </w:r>
      <w:r w:rsidR="0052403D" w:rsidRPr="00AD389B">
        <w:rPr>
          <w:rFonts w:ascii="Calibri" w:hAnsi="Calibri" w:cs="Calibri"/>
          <w:b/>
          <w:sz w:val="20"/>
          <w:szCs w:val="20"/>
        </w:rPr>
        <w:t>o niepodleganiu wykluczeniu oraz spełnianiu warunków udziału w postępowaniu</w:t>
      </w:r>
    </w:p>
    <w:p w14:paraId="26C99710" w14:textId="77777777" w:rsidR="004F4F88" w:rsidRPr="00AD389B" w:rsidRDefault="004F4F88" w:rsidP="00AD389B">
      <w:pPr>
        <w:suppressAutoHyphens/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C203A54" w14:textId="3B9A2498" w:rsidR="00C3033B" w:rsidRPr="00AD389B" w:rsidRDefault="0052403D" w:rsidP="00AD389B">
      <w:pPr>
        <w:pStyle w:val="Nagwek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D389B">
        <w:rPr>
          <w:rFonts w:ascii="Calibri" w:eastAsia="Times New Roman" w:hAnsi="Calibri" w:cs="Calibri"/>
          <w:bCs/>
          <w:sz w:val="20"/>
          <w:szCs w:val="20"/>
        </w:rPr>
        <w:t>.</w:t>
      </w:r>
      <w:r w:rsidRPr="00AD389B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D389B">
        <w:rPr>
          <w:rFonts w:ascii="Calibri" w:eastAsia="Times New Roman" w:hAnsi="Calibri" w:cs="Calibri"/>
          <w:bCs/>
          <w:sz w:val="20"/>
          <w:szCs w:val="20"/>
        </w:rPr>
        <w:t>19</w:t>
      </w:r>
      <w:r w:rsidRPr="00AD389B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5A35FF" w:rsidRPr="005A35FF">
        <w:rPr>
          <w:rFonts w:ascii="Calibri" w:hAnsi="Calibri" w:cs="Calibri"/>
          <w:bCs/>
          <w:sz w:val="20"/>
          <w:szCs w:val="20"/>
        </w:rPr>
        <w:t>„Kompleksowa dostawa gazu ziemnego wysokometanowego (grupa E) dla Szkoły Podstawowej z Oddziałami Dwujęzycznymi im. A. i Wł. Niegolewskich  w Opalenicy na okres od 01.01.2024 r. do 31.12.2024 r.”</w:t>
      </w:r>
    </w:p>
    <w:p w14:paraId="72E89749" w14:textId="77777777" w:rsidR="00507F2B" w:rsidRPr="00AD389B" w:rsidRDefault="00507F2B" w:rsidP="00AD389B">
      <w:pPr>
        <w:pStyle w:val="Nagwek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EF25B50" w14:textId="128AA673" w:rsidR="0052403D" w:rsidRPr="00AD389B" w:rsidRDefault="0052403D" w:rsidP="00AD389B">
      <w:pPr>
        <w:pStyle w:val="Nagwek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Przesłanki wykluczenia z postępowania</w:t>
      </w:r>
      <w:r w:rsidR="00025EA9" w:rsidRPr="00AD389B">
        <w:rPr>
          <w:rFonts w:ascii="Calibri" w:hAnsi="Calibri" w:cs="Calibri"/>
          <w:bCs/>
          <w:sz w:val="20"/>
          <w:szCs w:val="20"/>
        </w:rPr>
        <w:t xml:space="preserve"> (Rozdział 7 SWZ)</w:t>
      </w:r>
      <w:r w:rsidRPr="00AD389B">
        <w:rPr>
          <w:rFonts w:ascii="Calibri" w:hAnsi="Calibri" w:cs="Calibri"/>
          <w:bCs/>
          <w:sz w:val="20"/>
          <w:szCs w:val="20"/>
        </w:rPr>
        <w:t>.</w:t>
      </w:r>
    </w:p>
    <w:p w14:paraId="52A5BD37" w14:textId="2E75E65D" w:rsidR="0052403D" w:rsidRPr="00AD389B" w:rsidRDefault="0052403D" w:rsidP="00AD389B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108EA23B" w:rsidR="0052403D" w:rsidRPr="00AD389B" w:rsidRDefault="0052403D" w:rsidP="00AD389B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D389B">
        <w:rPr>
          <w:rFonts w:ascii="Calibri" w:hAnsi="Calibri" w:cs="Calibri"/>
          <w:bCs/>
          <w:sz w:val="20"/>
          <w:szCs w:val="20"/>
        </w:rPr>
        <w:t xml:space="preserve">. </w:t>
      </w:r>
      <w:r w:rsidRPr="00AD389B">
        <w:rPr>
          <w:rFonts w:ascii="Calibri" w:hAnsi="Calibri" w:cs="Calibri"/>
          <w:bCs/>
          <w:sz w:val="20"/>
          <w:szCs w:val="20"/>
        </w:rPr>
        <w:t>1 pkt</w:t>
      </w:r>
      <w:r w:rsidR="00025EA9" w:rsidRPr="00AD389B">
        <w:rPr>
          <w:rFonts w:ascii="Calibri" w:hAnsi="Calibri" w:cs="Calibri"/>
          <w:bCs/>
          <w:sz w:val="20"/>
          <w:szCs w:val="20"/>
        </w:rPr>
        <w:t xml:space="preserve"> </w:t>
      </w:r>
      <w:r w:rsidR="00AE2527" w:rsidRPr="00AD389B">
        <w:rPr>
          <w:rFonts w:ascii="Calibri" w:hAnsi="Calibri" w:cs="Calibri"/>
          <w:bCs/>
          <w:sz w:val="20"/>
          <w:szCs w:val="20"/>
        </w:rPr>
        <w:t xml:space="preserve"> 4</w:t>
      </w:r>
      <w:r w:rsidRPr="00AD389B">
        <w:rPr>
          <w:rFonts w:ascii="Calibri" w:hAnsi="Calibri" w:cs="Calibri"/>
          <w:bCs/>
          <w:sz w:val="20"/>
          <w:szCs w:val="20"/>
        </w:rPr>
        <w:t xml:space="preserve"> ustawy Pzp.</w:t>
      </w:r>
    </w:p>
    <w:p w14:paraId="0F46DC07" w14:textId="4AE57DD1" w:rsidR="00F20711" w:rsidRPr="00AD389B" w:rsidRDefault="00F20711" w:rsidP="00AD389B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1664C6F8" w:rsidR="005D52A1" w:rsidRPr="00AD389B" w:rsidRDefault="004F4F88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9F3AFB" w:rsidRPr="00AD389B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D389B" w:rsidRDefault="007D2EA0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**wypełnić tylko w przypadku podleganiu wykluczeniu oraz podać faktyczne podstawy prawne wykluczenia.</w:t>
      </w:r>
    </w:p>
    <w:p w14:paraId="17D0744A" w14:textId="497A326A" w:rsidR="00C81012" w:rsidRPr="00AD389B" w:rsidRDefault="00F31D43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___________________________________</w:t>
      </w:r>
      <w:r w:rsidR="00795096" w:rsidRPr="00AD389B">
        <w:rPr>
          <w:rFonts w:ascii="Calibri" w:hAnsi="Calibri" w:cs="Calibri"/>
          <w:bCs/>
          <w:sz w:val="20"/>
          <w:szCs w:val="20"/>
        </w:rPr>
        <w:t>__________</w:t>
      </w:r>
      <w:r w:rsidRPr="00AD389B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D389B">
        <w:rPr>
          <w:rFonts w:ascii="Calibri" w:hAnsi="Calibri" w:cs="Calibri"/>
          <w:bCs/>
          <w:sz w:val="20"/>
          <w:szCs w:val="20"/>
        </w:rPr>
        <w:t>_</w:t>
      </w:r>
      <w:r w:rsidRPr="00AD389B">
        <w:rPr>
          <w:rFonts w:ascii="Calibri" w:hAnsi="Calibri" w:cs="Calibri"/>
          <w:bCs/>
          <w:sz w:val="20"/>
          <w:szCs w:val="20"/>
        </w:rPr>
        <w:t>__________</w:t>
      </w:r>
    </w:p>
    <w:p w14:paraId="5D8B79AA" w14:textId="711B342B" w:rsidR="00F86E72" w:rsidRPr="00AD389B" w:rsidRDefault="00F86E72" w:rsidP="00AD389B">
      <w:pPr>
        <w:pStyle w:val="Akapitzlist"/>
        <w:numPr>
          <w:ilvl w:val="0"/>
          <w:numId w:val="14"/>
        </w:numPr>
        <w:spacing w:after="0" w:line="276" w:lineRule="auto"/>
        <w:ind w:left="567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D389B" w:rsidRDefault="00F86E72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508AEEEA" w14:textId="0F83CF51" w:rsidR="006E193F" w:rsidRPr="00AD389B" w:rsidRDefault="006E193F" w:rsidP="00AD389B">
      <w:pPr>
        <w:pStyle w:val="Akapitzlist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bookmarkStart w:id="1" w:name="_Hlk63935256"/>
      <w:r w:rsidRPr="00AD389B">
        <w:rPr>
          <w:rFonts w:ascii="Calibri" w:hAnsi="Calibri" w:cs="Calibri"/>
          <w:bCs/>
          <w:sz w:val="20"/>
          <w:szCs w:val="20"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D389B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D389B" w:rsidRDefault="006E193F" w:rsidP="00AD389B">
            <w:pPr>
              <w:spacing w:after="0"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bookmarkStart w:id="2" w:name="_Hlk45534509"/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D389B" w:rsidRDefault="006E193F" w:rsidP="00AD389B">
            <w:pPr>
              <w:spacing w:after="0"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ane umożliwiające dostęp do podmiotowych środków dowodowych </w:t>
            </w:r>
          </w:p>
        </w:tc>
      </w:tr>
      <w:tr w:rsidR="006E193F" w:rsidRPr="00AD389B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193F" w:rsidRPr="00AD389B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AD389B" w:rsidRDefault="00A91472" w:rsidP="00AD389B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enie wykonawcy dotyczące informacji na temat przedstawicieli wykonawcy</w:t>
      </w:r>
      <w:r w:rsidR="009568DC" w:rsidRPr="00AD389B">
        <w:rPr>
          <w:rFonts w:ascii="Calibri" w:hAnsi="Calibri" w:cs="Calibri"/>
          <w:bCs/>
          <w:sz w:val="20"/>
          <w:szCs w:val="20"/>
        </w:rPr>
        <w:t>.</w:t>
      </w:r>
    </w:p>
    <w:p w14:paraId="06C9B515" w14:textId="77777777" w:rsidR="00F4397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Imię i nazwisko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_______</w:t>
      </w:r>
    </w:p>
    <w:p w14:paraId="4A3ACC71" w14:textId="11E8BF53" w:rsidR="009F3AFB" w:rsidRPr="00AD389B" w:rsidRDefault="00453703" w:rsidP="00AD389B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Stanowisko/działający jako: </w:t>
      </w:r>
      <w:r w:rsidR="00F4397B" w:rsidRPr="00AD389B">
        <w:rPr>
          <w:rFonts w:ascii="Calibri" w:hAnsi="Calibri" w:cs="Calibri"/>
          <w:bCs/>
          <w:sz w:val="20"/>
          <w:szCs w:val="20"/>
        </w:rPr>
        <w:t xml:space="preserve"> </w:t>
      </w:r>
      <w:r w:rsidR="00F4397B" w:rsidRPr="00AD389B">
        <w:rPr>
          <w:rFonts w:ascii="Calibri" w:eastAsia="Calibri" w:hAnsi="Calibri" w:cs="Calibri"/>
          <w:sz w:val="20"/>
          <w:szCs w:val="20"/>
        </w:rPr>
        <w:t>____________________</w:t>
      </w:r>
    </w:p>
    <w:p w14:paraId="4CC1F9B8" w14:textId="124465D5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Adres pocztowy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____</w:t>
      </w:r>
    </w:p>
    <w:p w14:paraId="4895EC8C" w14:textId="6329A9E8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Telefon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</w:t>
      </w:r>
    </w:p>
    <w:p w14:paraId="3AA0957F" w14:textId="6393CF8A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Adres e-mail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_</w:t>
      </w:r>
    </w:p>
    <w:p w14:paraId="3D93EC6C" w14:textId="06D08EB5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Proszę</w:t>
      </w:r>
      <w:r w:rsidR="009F3AFB" w:rsidRPr="00AD389B">
        <w:rPr>
          <w:rFonts w:ascii="Calibri" w:hAnsi="Calibri" w:cs="Calibri"/>
          <w:bCs/>
          <w:sz w:val="20"/>
          <w:szCs w:val="20"/>
        </w:rPr>
        <w:t xml:space="preserve"> </w:t>
      </w:r>
      <w:r w:rsidRPr="00AD389B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D389B">
        <w:rPr>
          <w:rFonts w:ascii="Calibri" w:hAnsi="Calibri" w:cs="Calibri"/>
          <w:bCs/>
          <w:sz w:val="20"/>
          <w:szCs w:val="20"/>
        </w:rPr>
        <w:t xml:space="preserve">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</w:t>
      </w:r>
    </w:p>
    <w:p w14:paraId="5F907B76" w14:textId="633FC021" w:rsidR="00CA793F" w:rsidRPr="00AD389B" w:rsidRDefault="00A91472" w:rsidP="00AD389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lastRenderedPageBreak/>
        <w:t>Oświadczenie dotyczące podanych informacji:</w:t>
      </w:r>
    </w:p>
    <w:p w14:paraId="44DD45A5" w14:textId="77777777" w:rsidR="00CA793F" w:rsidRPr="00AD389B" w:rsidRDefault="00CA793F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D389B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AD389B" w:rsidRDefault="004F4F88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4A284D69" w14:textId="77777777" w:rsidR="00A13DA7" w:rsidRPr="00AD389B" w:rsidRDefault="00A13DA7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_______________ (miejscowość), dnia ________________ r. </w:t>
      </w:r>
    </w:p>
    <w:p w14:paraId="38DA2E7B" w14:textId="77777777" w:rsidR="00F86E72" w:rsidRPr="00AD389B" w:rsidRDefault="00F86E72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eastAsia="pl-PL"/>
        </w:rPr>
      </w:pPr>
    </w:p>
    <w:p w14:paraId="2E5FDFE5" w14:textId="62B655BD" w:rsidR="00CA793F" w:rsidRPr="00AD389B" w:rsidRDefault="00A91472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AD389B" w:rsidRDefault="00CA793F" w:rsidP="00AD389B">
      <w:pPr>
        <w:spacing w:after="0" w:line="276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D389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3312" w14:textId="77777777" w:rsidR="0076708C" w:rsidRDefault="0076708C" w:rsidP="0038231F">
      <w:pPr>
        <w:spacing w:after="0" w:line="240" w:lineRule="auto"/>
      </w:pPr>
      <w:r>
        <w:separator/>
      </w:r>
    </w:p>
  </w:endnote>
  <w:endnote w:type="continuationSeparator" w:id="0">
    <w:p w14:paraId="3A4A1541" w14:textId="77777777" w:rsidR="0076708C" w:rsidRDefault="007670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32DC" w14:textId="77777777" w:rsidR="0076708C" w:rsidRDefault="0076708C" w:rsidP="0038231F">
      <w:pPr>
        <w:spacing w:after="0" w:line="240" w:lineRule="auto"/>
      </w:pPr>
      <w:r>
        <w:separator/>
      </w:r>
    </w:p>
  </w:footnote>
  <w:footnote w:type="continuationSeparator" w:id="0">
    <w:p w14:paraId="7E3309FE" w14:textId="77777777" w:rsidR="0076708C" w:rsidRDefault="007670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63B614C7" w:rsidR="006105DB" w:rsidRPr="005A35FF" w:rsidRDefault="005A35FF" w:rsidP="005A35FF">
    <w:pPr>
      <w:pStyle w:val="Nagwek"/>
    </w:pPr>
    <w:r w:rsidRPr="005A35FF">
      <w:rPr>
        <w:rFonts w:cstheme="minorHAnsi"/>
        <w:sz w:val="20"/>
        <w:szCs w:val="20"/>
      </w:rPr>
      <w:t>„Kompleksowa dostawa gazu ziemnego wysokometanowego (grupa E) dla Szkoły Podstawowej z Oddziałami Dwujęzycznymi im. A. i Wł. Niegolewskich  w Opalenicy na okres od 01.01.2024 r. do 31.12.2024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87D38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50F0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07F2B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A35F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2F6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05E7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6708C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5EB4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89B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2490B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B1B96"/>
    <w:rsid w:val="00FB2D30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Alex</cp:lastModifiedBy>
  <cp:revision>13</cp:revision>
  <cp:lastPrinted>2016-07-26T10:32:00Z</cp:lastPrinted>
  <dcterms:created xsi:type="dcterms:W3CDTF">2023-02-07T13:19:00Z</dcterms:created>
  <dcterms:modified xsi:type="dcterms:W3CDTF">2023-10-19T06:45:00Z</dcterms:modified>
</cp:coreProperties>
</file>